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78" w:rsidRPr="000F7778" w:rsidRDefault="00AE1EE6" w:rsidP="0048233B">
      <w:pPr>
        <w:spacing w:after="0"/>
        <w:ind w:left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2423D2" w:rsidRDefault="002423D2" w:rsidP="002423D2">
      <w:pPr>
        <w:shd w:val="clear" w:color="auto" w:fill="FFFFFF"/>
        <w:spacing w:after="0" w:line="240" w:lineRule="auto"/>
        <w:ind w:left="10490" w:right="-31"/>
        <w:rPr>
          <w:rFonts w:ascii="Times New Roman" w:eastAsia="Times New Roman" w:hAnsi="Times New Roman" w:cs="Times New Roman"/>
          <w:color w:val="2A292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0F7778" w:rsidRPr="000F7778">
        <w:rPr>
          <w:rFonts w:ascii="Times New Roman" w:hAnsi="Times New Roman" w:cs="Times New Roman"/>
        </w:rPr>
        <w:t xml:space="preserve">к </w:t>
      </w:r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 xml:space="preserve">Приказу Министерства </w:t>
      </w:r>
      <w:proofErr w:type="gramStart"/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>агропромышленной</w:t>
      </w:r>
      <w:proofErr w:type="gramEnd"/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 xml:space="preserve"> </w:t>
      </w:r>
    </w:p>
    <w:p w:rsidR="002423D2" w:rsidRDefault="002423D2" w:rsidP="002423D2">
      <w:pPr>
        <w:shd w:val="clear" w:color="auto" w:fill="FFFFFF"/>
        <w:spacing w:after="0" w:line="240" w:lineRule="auto"/>
        <w:ind w:left="11057" w:right="-31"/>
        <w:rPr>
          <w:rFonts w:ascii="Times New Roman" w:eastAsia="Times New Roman" w:hAnsi="Times New Roman" w:cs="Times New Roman"/>
          <w:color w:val="2A2928"/>
          <w:lang w:eastAsia="ru-RU"/>
        </w:rPr>
      </w:pPr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 xml:space="preserve">политики и продовольствия Донецкой Народной </w:t>
      </w:r>
    </w:p>
    <w:p w:rsidR="005C2C15" w:rsidRDefault="002423D2" w:rsidP="002423D2">
      <w:pPr>
        <w:shd w:val="clear" w:color="auto" w:fill="FFFFFF"/>
        <w:spacing w:after="0" w:line="240" w:lineRule="auto"/>
        <w:ind w:left="11057" w:right="-31"/>
      </w:pPr>
      <w:r>
        <w:rPr>
          <w:rFonts w:ascii="Times New Roman" w:eastAsia="Times New Roman" w:hAnsi="Times New Roman" w:cs="Times New Roman"/>
          <w:color w:val="2A2928"/>
          <w:lang w:eastAsia="ru-RU"/>
        </w:rPr>
        <w:t>Р</w:t>
      </w:r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>еспублики</w:t>
      </w:r>
      <w:r>
        <w:rPr>
          <w:rFonts w:ascii="Times New Roman" w:eastAsia="Times New Roman" w:hAnsi="Times New Roman" w:cs="Times New Roman"/>
          <w:color w:val="2A29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75974">
        <w:rPr>
          <w:rFonts w:ascii="Times New Roman" w:eastAsia="Times New Roman" w:hAnsi="Times New Roman" w:cs="Times New Roman"/>
          <w:color w:val="2A2928"/>
          <w:lang w:eastAsia="ru-RU"/>
        </w:rPr>
        <w:t xml:space="preserve">от 26 февраля </w:t>
      </w:r>
      <w:r w:rsidRPr="002423D2">
        <w:rPr>
          <w:rFonts w:ascii="Times New Roman" w:eastAsia="Times New Roman" w:hAnsi="Times New Roman" w:cs="Times New Roman"/>
          <w:color w:val="2A2928"/>
          <w:lang w:eastAsia="ru-RU"/>
        </w:rPr>
        <w:t xml:space="preserve">2018 № 70 </w:t>
      </w:r>
    </w:p>
    <w:p w:rsidR="005C2C15" w:rsidRDefault="005C2C15" w:rsidP="00BF7D6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7"/>
        <w:gridCol w:w="2694"/>
        <w:gridCol w:w="2302"/>
        <w:gridCol w:w="2234"/>
        <w:gridCol w:w="4678"/>
      </w:tblGrid>
      <w:tr w:rsidR="00BF7D67" w:rsidRPr="00BF7D67" w:rsidTr="00B976B7">
        <w:tc>
          <w:tcPr>
            <w:tcW w:w="4502" w:type="dxa"/>
            <w:gridSpan w:val="2"/>
            <w:vMerge w:val="restart"/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ОЧКА </w:t>
            </w:r>
            <w:r w:rsidR="00771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>ПЛЕМЕННОГО</w:t>
            </w:r>
            <w:r w:rsidR="00771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7D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ЫКА</w:t>
            </w:r>
          </w:p>
        </w:tc>
        <w:tc>
          <w:tcPr>
            <w:tcW w:w="2694" w:type="dxa"/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еспублика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6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69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D67" w:rsidRPr="000D08EC" w:rsidRDefault="00BF7D67" w:rsidP="00BF7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0F77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204C2C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18E0" w:rsidRPr="000D08EC">
              <w:rPr>
                <w:rFonts w:ascii="Times New Roman" w:hAnsi="Times New Roman" w:cs="Times New Roman"/>
                <w:b/>
                <w:sz w:val="20"/>
                <w:szCs w:val="20"/>
              </w:rPr>
              <w:t>Форма № 1-мол</w:t>
            </w:r>
          </w:p>
        </w:tc>
      </w:tr>
      <w:tr w:rsidR="00BF7D67" w:rsidRPr="00BF7D67" w:rsidTr="00B976B7">
        <w:trPr>
          <w:trHeight w:val="85"/>
        </w:trPr>
        <w:tc>
          <w:tcPr>
            <w:tcW w:w="4502" w:type="dxa"/>
            <w:gridSpan w:val="2"/>
            <w:vMerge/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D67" w:rsidRPr="00BF7D67" w:rsidTr="00B976B7">
        <w:tc>
          <w:tcPr>
            <w:tcW w:w="2235" w:type="dxa"/>
          </w:tcPr>
          <w:p w:rsidR="00BF7D67" w:rsidRPr="003F4CE6" w:rsidRDefault="00BF7D67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Кличка</w:t>
            </w:r>
          </w:p>
        </w:tc>
        <w:tc>
          <w:tcPr>
            <w:tcW w:w="7263" w:type="dxa"/>
            <w:gridSpan w:val="3"/>
            <w:tcBorders>
              <w:right w:val="single" w:sz="4" w:space="0" w:color="auto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D67" w:rsidRPr="00BF7D67" w:rsidRDefault="00BF7D67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 xml:space="preserve">Идентификационный </w:t>
            </w:r>
            <w:r w:rsidR="00E13F6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арка и № в ГКПЖ</w:t>
            </w:r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есто рождения</w:t>
            </w:r>
          </w:p>
        </w:tc>
        <w:tc>
          <w:tcPr>
            <w:tcW w:w="467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Порода</w:t>
            </w:r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Дата поступления</w:t>
            </w:r>
          </w:p>
        </w:tc>
        <w:tc>
          <w:tcPr>
            <w:tcW w:w="467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Породность</w:t>
            </w:r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Масть</w:t>
            </w:r>
          </w:p>
        </w:tc>
        <w:tc>
          <w:tcPr>
            <w:tcW w:w="467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Линия</w:t>
            </w:r>
            <w:proofErr w:type="gramStart"/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,с</w:t>
            </w:r>
            <w:proofErr w:type="gramEnd"/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емья</w:t>
            </w:r>
            <w:proofErr w:type="spellEnd"/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718E0" w:rsidRPr="003F4CE6" w:rsidRDefault="003E67D5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Генетические </w:t>
            </w:r>
            <w:r w:rsidRPr="00807B27">
              <w:rPr>
                <w:rFonts w:ascii="Times New Roman" w:hAnsi="Times New Roman" w:cs="Times New Roman"/>
                <w:sz w:val="12"/>
                <w:szCs w:val="12"/>
              </w:rPr>
              <w:t>исследования</w:t>
            </w:r>
          </w:p>
        </w:tc>
        <w:tc>
          <w:tcPr>
            <w:tcW w:w="467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8E0" w:rsidRPr="00BF7D67" w:rsidTr="00B976B7">
        <w:tc>
          <w:tcPr>
            <w:tcW w:w="2235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3" w:type="dxa"/>
            <w:gridSpan w:val="3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718E0" w:rsidRPr="003F4CE6" w:rsidRDefault="007718E0" w:rsidP="00BF7D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4CE6">
              <w:rPr>
                <w:rFonts w:ascii="Times New Roman" w:hAnsi="Times New Roman" w:cs="Times New Roman"/>
                <w:sz w:val="12"/>
                <w:szCs w:val="12"/>
              </w:rPr>
              <w:t>Собственник</w:t>
            </w:r>
          </w:p>
        </w:tc>
        <w:tc>
          <w:tcPr>
            <w:tcW w:w="4678" w:type="dxa"/>
          </w:tcPr>
          <w:p w:rsidR="007718E0" w:rsidRPr="00BF7D67" w:rsidRDefault="007718E0" w:rsidP="00BF7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5CBE" w:rsidRPr="001C03B9" w:rsidRDefault="00405E7B" w:rsidP="001C03B9">
      <w:pPr>
        <w:pStyle w:val="a8"/>
        <w:spacing w:after="0" w:line="240" w:lineRule="auto"/>
        <w:ind w:left="1080"/>
        <w:jc w:val="center"/>
        <w:rPr>
          <w:b/>
          <w:sz w:val="16"/>
          <w:szCs w:val="16"/>
        </w:rPr>
      </w:pPr>
      <w:r w:rsidRPr="001C03B9">
        <w:rPr>
          <w:b/>
          <w:sz w:val="16"/>
          <w:szCs w:val="16"/>
          <w:lang w:val="en-US"/>
        </w:rPr>
        <w:t>I.</w:t>
      </w:r>
      <w:r w:rsidRPr="001C03B9">
        <w:rPr>
          <w:b/>
          <w:sz w:val="16"/>
          <w:szCs w:val="16"/>
        </w:rPr>
        <w:t xml:space="preserve"> </w:t>
      </w:r>
      <w:r w:rsidR="001C03B9" w:rsidRPr="001C03B9">
        <w:rPr>
          <w:b/>
          <w:sz w:val="16"/>
          <w:szCs w:val="16"/>
        </w:rPr>
        <w:t>Происхождение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55"/>
        <w:gridCol w:w="756"/>
        <w:gridCol w:w="950"/>
        <w:gridCol w:w="123"/>
        <w:gridCol w:w="613"/>
        <w:gridCol w:w="337"/>
        <w:gridCol w:w="426"/>
        <w:gridCol w:w="773"/>
        <w:gridCol w:w="307"/>
        <w:gridCol w:w="295"/>
        <w:gridCol w:w="474"/>
        <w:gridCol w:w="462"/>
        <w:gridCol w:w="307"/>
        <w:gridCol w:w="103"/>
        <w:gridCol w:w="425"/>
        <w:gridCol w:w="111"/>
        <w:gridCol w:w="439"/>
        <w:gridCol w:w="158"/>
        <w:gridCol w:w="150"/>
        <w:gridCol w:w="134"/>
        <w:gridCol w:w="283"/>
        <w:gridCol w:w="284"/>
        <w:gridCol w:w="290"/>
        <w:gridCol w:w="239"/>
        <w:gridCol w:w="613"/>
        <w:gridCol w:w="459"/>
        <w:gridCol w:w="174"/>
        <w:gridCol w:w="594"/>
        <w:gridCol w:w="180"/>
        <w:gridCol w:w="435"/>
        <w:gridCol w:w="304"/>
        <w:gridCol w:w="618"/>
        <w:gridCol w:w="140"/>
        <w:gridCol w:w="256"/>
        <w:gridCol w:w="131"/>
        <w:gridCol w:w="544"/>
        <w:gridCol w:w="474"/>
        <w:gridCol w:w="307"/>
        <w:gridCol w:w="90"/>
        <w:gridCol w:w="681"/>
        <w:gridCol w:w="307"/>
        <w:gridCol w:w="307"/>
        <w:gridCol w:w="802"/>
      </w:tblGrid>
      <w:tr w:rsidR="00663061" w:rsidTr="009342E7">
        <w:trPr>
          <w:trHeight w:val="121"/>
        </w:trPr>
        <w:tc>
          <w:tcPr>
            <w:tcW w:w="2384" w:type="dxa"/>
            <w:gridSpan w:val="4"/>
            <w:vMerge w:val="restart"/>
          </w:tcPr>
          <w:p w:rsidR="003A67C5" w:rsidRPr="007718E0" w:rsidRDefault="003A6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E0"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149" w:type="dxa"/>
            <w:gridSpan w:val="4"/>
            <w:vMerge w:val="restart"/>
          </w:tcPr>
          <w:p w:rsidR="003A67C5" w:rsidRPr="00E33733" w:rsidRDefault="003A6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307" w:type="dxa"/>
            <w:vMerge w:val="restart"/>
          </w:tcPr>
          <w:p w:rsidR="003A67C5" w:rsidRPr="007718E0" w:rsidRDefault="003A67C5" w:rsidP="00D174D7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69" w:type="dxa"/>
            <w:gridSpan w:val="2"/>
            <w:vMerge w:val="restart"/>
          </w:tcPr>
          <w:p w:rsidR="00D174D7" w:rsidRDefault="003A67C5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3A67C5" w:rsidRPr="007718E0" w:rsidRDefault="003A67C5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872" w:type="dxa"/>
            <w:gridSpan w:val="3"/>
            <w:vMerge w:val="restart"/>
          </w:tcPr>
          <w:p w:rsidR="00B976B7" w:rsidRDefault="003A67C5" w:rsidP="00B976B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  <w:r w:rsidR="00B976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67C5" w:rsidRPr="007718E0" w:rsidRDefault="00055283" w:rsidP="00B976B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A67C5">
              <w:rPr>
                <w:rFonts w:ascii="Times New Roman" w:hAnsi="Times New Roman" w:cs="Times New Roman"/>
                <w:sz w:val="16"/>
                <w:szCs w:val="16"/>
              </w:rPr>
              <w:t>актации</w:t>
            </w:r>
          </w:p>
        </w:tc>
        <w:tc>
          <w:tcPr>
            <w:tcW w:w="2274" w:type="dxa"/>
            <w:gridSpan w:val="9"/>
          </w:tcPr>
          <w:p w:rsidR="003A67C5" w:rsidRPr="007718E0" w:rsidRDefault="003A67C5" w:rsidP="0005528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 дней</w:t>
            </w:r>
          </w:p>
        </w:tc>
        <w:tc>
          <w:tcPr>
            <w:tcW w:w="2259" w:type="dxa"/>
            <w:gridSpan w:val="6"/>
            <w:vMerge w:val="restart"/>
          </w:tcPr>
          <w:p w:rsidR="003A67C5" w:rsidRPr="00E236C6" w:rsidRDefault="003A6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396" w:type="dxa"/>
            <w:gridSpan w:val="14"/>
          </w:tcPr>
          <w:p w:rsidR="003A67C5" w:rsidRPr="007718E0" w:rsidRDefault="003A67C5" w:rsidP="003A67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2F06E1" w:rsidTr="009342E7">
        <w:trPr>
          <w:trHeight w:val="94"/>
        </w:trPr>
        <w:tc>
          <w:tcPr>
            <w:tcW w:w="2384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vMerge/>
          </w:tcPr>
          <w:p w:rsidR="00C53D4C" w:rsidRPr="00E33733" w:rsidRDefault="00C53D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 w:rsidP="00B976B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567" w:type="dxa"/>
            <w:gridSpan w:val="3"/>
          </w:tcPr>
          <w:p w:rsidR="00C53D4C" w:rsidRPr="007718E0" w:rsidRDefault="00C53D4C" w:rsidP="00E3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574" w:type="dxa"/>
            <w:gridSpan w:val="2"/>
          </w:tcPr>
          <w:p w:rsidR="00C53D4C" w:rsidRPr="007718E0" w:rsidRDefault="00C53D4C" w:rsidP="00055283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2259" w:type="dxa"/>
            <w:gridSpan w:val="6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20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менная ц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</w:tcPr>
          <w:p w:rsidR="00C53D4C" w:rsidRPr="007718E0" w:rsidRDefault="00C53D4C" w:rsidP="0005528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84" w:type="dxa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90" w:type="dxa"/>
          </w:tcPr>
          <w:p w:rsidR="00C53D4C" w:rsidRPr="007718E0" w:rsidRDefault="00C53D4C" w:rsidP="00055283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758" w:type="dxa"/>
            <w:gridSpan w:val="2"/>
            <w:vMerge w:val="restart"/>
          </w:tcPr>
          <w:p w:rsidR="00C53D4C" w:rsidRPr="007718E0" w:rsidRDefault="00315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ч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рей</w:t>
            </w:r>
            <w:proofErr w:type="gramEnd"/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о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 w:rsidP="00055283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C53D4C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и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 %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, месяцев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BE2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53D4C">
              <w:rPr>
                <w:rFonts w:ascii="Times New Roman" w:hAnsi="Times New Roman" w:cs="Times New Roman"/>
                <w:sz w:val="16"/>
                <w:szCs w:val="16"/>
              </w:rPr>
              <w:t>актация (возраст)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21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 w:rsidP="00C53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 w:val="restart"/>
          </w:tcPr>
          <w:p w:rsidR="00C53D4C" w:rsidRPr="007718E0" w:rsidRDefault="00C53D4C" w:rsidP="00D174D7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872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</w:t>
            </w:r>
          </w:p>
        </w:tc>
        <w:tc>
          <w:tcPr>
            <w:tcW w:w="256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97" w:type="dxa"/>
            <w:gridSpan w:val="2"/>
            <w:vMerge w:val="restart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2E7" w:rsidTr="009342E7">
        <w:trPr>
          <w:trHeight w:val="109"/>
        </w:trPr>
        <w:tc>
          <w:tcPr>
            <w:tcW w:w="2384" w:type="dxa"/>
            <w:gridSpan w:val="4"/>
          </w:tcPr>
          <w:p w:rsidR="00C53D4C" w:rsidRPr="007718E0" w:rsidRDefault="003E6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ческие </w:t>
            </w:r>
            <w:r w:rsidRPr="00807B27">
              <w:rPr>
                <w:rFonts w:ascii="Times New Roman" w:hAnsi="Times New Roman" w:cs="Times New Roman"/>
                <w:sz w:val="16"/>
                <w:szCs w:val="16"/>
              </w:rPr>
              <w:t>исследования</w:t>
            </w:r>
          </w:p>
        </w:tc>
        <w:tc>
          <w:tcPr>
            <w:tcW w:w="2149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gridSpan w:val="6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Merge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7" w:type="dxa"/>
            <w:gridSpan w:val="4"/>
          </w:tcPr>
          <w:p w:rsidR="00C53D4C" w:rsidRPr="007718E0" w:rsidRDefault="00C5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2149" w:type="dxa"/>
            <w:gridSpan w:val="4"/>
          </w:tcPr>
          <w:p w:rsidR="00774619" w:rsidRPr="00E33733" w:rsidRDefault="00774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733">
              <w:rPr>
                <w:rFonts w:ascii="Times New Roman" w:hAnsi="Times New Roman" w:cs="Times New Roman"/>
                <w:b/>
                <w:sz w:val="16"/>
                <w:szCs w:val="16"/>
              </w:rPr>
              <w:t>ММ</w:t>
            </w:r>
          </w:p>
        </w:tc>
        <w:tc>
          <w:tcPr>
            <w:tcW w:w="4222" w:type="dxa"/>
            <w:gridSpan w:val="15"/>
          </w:tcPr>
          <w:p w:rsidR="00774619" w:rsidRPr="00E236C6" w:rsidRDefault="00774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6C6">
              <w:rPr>
                <w:rFonts w:ascii="Times New Roman" w:hAnsi="Times New Roman" w:cs="Times New Roman"/>
                <w:b/>
                <w:sz w:val="16"/>
                <w:szCs w:val="16"/>
              </w:rPr>
              <w:t>ОМ</w:t>
            </w: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D4C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4039" w:type="dxa"/>
            <w:gridSpan w:val="11"/>
          </w:tcPr>
          <w:p w:rsidR="00774619" w:rsidRPr="00957D5F" w:rsidRDefault="00957D5F" w:rsidP="00957D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D5F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21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2149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109"/>
        </w:trPr>
        <w:tc>
          <w:tcPr>
            <w:tcW w:w="2384" w:type="dxa"/>
            <w:gridSpan w:val="4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2149" w:type="dxa"/>
            <w:gridSpan w:val="4"/>
          </w:tcPr>
          <w:p w:rsidR="00774619" w:rsidRPr="007718E0" w:rsidRDefault="00774619" w:rsidP="00E23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22" w:type="dxa"/>
            <w:gridSpan w:val="15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gridSpan w:val="9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9" w:type="dxa"/>
            <w:gridSpan w:val="11"/>
          </w:tcPr>
          <w:p w:rsidR="00774619" w:rsidRPr="007718E0" w:rsidRDefault="007746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6E1" w:rsidTr="009342E7">
        <w:trPr>
          <w:trHeight w:val="94"/>
        </w:trPr>
        <w:tc>
          <w:tcPr>
            <w:tcW w:w="555" w:type="dxa"/>
            <w:vMerge w:val="restart"/>
          </w:tcPr>
          <w:p w:rsidR="00032ADE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32ADE" w:rsidRDefault="006D48F0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106F3F" w:rsidRPr="007718E0" w:rsidRDefault="00106F3F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56" w:type="dxa"/>
            <w:vMerge w:val="restart"/>
          </w:tcPr>
          <w:p w:rsidR="00106F3F" w:rsidRPr="007718E0" w:rsidRDefault="00106F3F" w:rsidP="001C03B9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1073" w:type="dxa"/>
            <w:gridSpan w:val="2"/>
            <w:vMerge w:val="restart"/>
          </w:tcPr>
          <w:p w:rsidR="00106F3F" w:rsidRPr="007718E0" w:rsidRDefault="00106F3F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 лактации</w:t>
            </w:r>
          </w:p>
        </w:tc>
        <w:tc>
          <w:tcPr>
            <w:tcW w:w="2149" w:type="dxa"/>
            <w:gridSpan w:val="4"/>
          </w:tcPr>
          <w:p w:rsidR="00106F3F" w:rsidRPr="007718E0" w:rsidRDefault="00106F3F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 за 305дн.</w:t>
            </w:r>
          </w:p>
        </w:tc>
        <w:tc>
          <w:tcPr>
            <w:tcW w:w="4222" w:type="dxa"/>
            <w:gridSpan w:val="15"/>
          </w:tcPr>
          <w:p w:rsidR="00106F3F" w:rsidRPr="007718E0" w:rsidRDefault="00106F3F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  <w:tc>
          <w:tcPr>
            <w:tcW w:w="239" w:type="dxa"/>
            <w:vMerge w:val="restart"/>
          </w:tcPr>
          <w:p w:rsidR="006D48F0" w:rsidRDefault="00106F3F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D48F0" w:rsidRDefault="006D48F0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106F3F" w:rsidRPr="007718E0" w:rsidRDefault="00106F3F" w:rsidP="009342E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3" w:type="dxa"/>
            <w:vMerge w:val="restart"/>
          </w:tcPr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106F3F" w:rsidRPr="007718E0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459" w:type="dxa"/>
            <w:vMerge w:val="restart"/>
          </w:tcPr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кта</w:t>
            </w:r>
            <w:proofErr w:type="spellEnd"/>
          </w:p>
          <w:p w:rsidR="00106F3F" w:rsidRDefault="00106F3F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  <w:p w:rsidR="00106F3F" w:rsidRPr="007718E0" w:rsidRDefault="00106F3F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6"/>
          </w:tcPr>
          <w:p w:rsidR="00106F3F" w:rsidRPr="007718E0" w:rsidRDefault="00106F3F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уктивность за 305 </w:t>
            </w:r>
            <w:r w:rsidR="00BE23E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й</w:t>
            </w:r>
          </w:p>
        </w:tc>
        <w:tc>
          <w:tcPr>
            <w:tcW w:w="4039" w:type="dxa"/>
            <w:gridSpan w:val="11"/>
          </w:tcPr>
          <w:p w:rsidR="00106F3F" w:rsidRPr="007718E0" w:rsidRDefault="00106F3F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по качеству потомства</w:t>
            </w:r>
          </w:p>
        </w:tc>
      </w:tr>
      <w:tr w:rsidR="005C2C15" w:rsidTr="009342E7">
        <w:trPr>
          <w:trHeight w:val="68"/>
        </w:trPr>
        <w:tc>
          <w:tcPr>
            <w:tcW w:w="555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147C5" w:rsidRPr="007718E0" w:rsidRDefault="007147C5" w:rsidP="006D48F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763" w:type="dxa"/>
            <w:gridSpan w:val="2"/>
            <w:vMerge w:val="restart"/>
          </w:tcPr>
          <w:p w:rsidR="007147C5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</w:t>
            </w:r>
          </w:p>
          <w:p w:rsidR="007147C5" w:rsidRPr="007718E0" w:rsidRDefault="001C03B9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73" w:type="dxa"/>
            <w:vMerge w:val="restart"/>
          </w:tcPr>
          <w:p w:rsidR="007147C5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</w:t>
            </w:r>
          </w:p>
          <w:p w:rsidR="007147C5" w:rsidRPr="007718E0" w:rsidRDefault="007147C5" w:rsidP="00B9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8" w:type="dxa"/>
            <w:gridSpan w:val="4"/>
          </w:tcPr>
          <w:p w:rsidR="007147C5" w:rsidRPr="007718E0" w:rsidRDefault="007147C5" w:rsidP="001C03B9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6"/>
          </w:tcPr>
          <w:p w:rsidR="007147C5" w:rsidRPr="007718E0" w:rsidRDefault="007147C5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991" w:type="dxa"/>
            <w:gridSpan w:val="4"/>
          </w:tcPr>
          <w:p w:rsidR="007147C5" w:rsidRPr="007718E0" w:rsidRDefault="007147C5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239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147C5" w:rsidRPr="007718E0" w:rsidRDefault="007147C5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615" w:type="dxa"/>
            <w:gridSpan w:val="2"/>
            <w:vMerge w:val="restart"/>
          </w:tcPr>
          <w:p w:rsidR="007147C5" w:rsidRPr="007718E0" w:rsidRDefault="007147C5" w:rsidP="002F06E1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,%</w:t>
            </w:r>
          </w:p>
        </w:tc>
        <w:tc>
          <w:tcPr>
            <w:tcW w:w="922" w:type="dxa"/>
            <w:gridSpan w:val="2"/>
            <w:vMerge w:val="restart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,%</w:t>
            </w:r>
          </w:p>
        </w:tc>
        <w:tc>
          <w:tcPr>
            <w:tcW w:w="1545" w:type="dxa"/>
            <w:gridSpan w:val="5"/>
          </w:tcPr>
          <w:p w:rsidR="007147C5" w:rsidRPr="007718E0" w:rsidRDefault="007147C5" w:rsidP="001C03B9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и год оценки</w:t>
            </w:r>
          </w:p>
        </w:tc>
        <w:tc>
          <w:tcPr>
            <w:tcW w:w="307" w:type="dxa"/>
          </w:tcPr>
          <w:p w:rsidR="007147C5" w:rsidRPr="007718E0" w:rsidRDefault="007147C5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4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  <w:tc>
          <w:tcPr>
            <w:tcW w:w="802" w:type="dxa"/>
          </w:tcPr>
          <w:p w:rsidR="007147C5" w:rsidRPr="007718E0" w:rsidRDefault="007147C5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5C2C15" w:rsidTr="009342E7">
        <w:trPr>
          <w:trHeight w:val="118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 w:val="restart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936" w:type="dxa"/>
            <w:gridSpan w:val="2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к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vMerge/>
          </w:tcPr>
          <w:p w:rsidR="007B1F89" w:rsidRPr="007718E0" w:rsidRDefault="007B1F89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</w:tcPr>
          <w:p w:rsidR="007B1F89" w:rsidRPr="007718E0" w:rsidRDefault="007B1F89" w:rsidP="002F06E1">
            <w:pPr>
              <w:ind w:left="-170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</w:tcPr>
          <w:p w:rsidR="007B1F89" w:rsidRPr="007718E0" w:rsidRDefault="007B1F89" w:rsidP="002F06E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 w:val="restart"/>
          </w:tcPr>
          <w:p w:rsidR="007B1F89" w:rsidRPr="007718E0" w:rsidRDefault="007B1F89" w:rsidP="001C03B9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1018" w:type="dxa"/>
            <w:gridSpan w:val="2"/>
          </w:tcPr>
          <w:p w:rsidR="007B1F89" w:rsidRPr="007718E0" w:rsidRDefault="00292DF0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</w:tcPr>
          <w:p w:rsidR="007B1F89" w:rsidRPr="007718E0" w:rsidRDefault="007B1F89" w:rsidP="001C03B9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55"/>
        </w:trPr>
        <w:tc>
          <w:tcPr>
            <w:tcW w:w="555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07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vMerge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459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р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55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яемость,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109"/>
        </w:trPr>
        <w:tc>
          <w:tcPr>
            <w:tcW w:w="555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07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1C0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7B1F89" w:rsidRPr="007718E0" w:rsidRDefault="007B1F89" w:rsidP="002F06E1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</w:tcPr>
          <w:p w:rsidR="007B1F89" w:rsidRPr="007718E0" w:rsidRDefault="007B1F89" w:rsidP="002F06E1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459" w:type="dxa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" w:type="dxa"/>
            <w:gridSpan w:val="5"/>
          </w:tcPr>
          <w:p w:rsidR="007B1F89" w:rsidRPr="007718E0" w:rsidRDefault="007B1F89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ктация (возраст)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к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Tr="009342E7">
        <w:trPr>
          <w:trHeight w:val="94"/>
        </w:trPr>
        <w:tc>
          <w:tcPr>
            <w:tcW w:w="555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gridSpan w:val="4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_______________</w:t>
            </w:r>
          </w:p>
        </w:tc>
        <w:tc>
          <w:tcPr>
            <w:tcW w:w="771" w:type="dxa"/>
            <w:gridSpan w:val="2"/>
            <w:vMerge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B1F89" w:rsidRPr="007718E0" w:rsidRDefault="007B1F89" w:rsidP="002F06E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307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7B1F89" w:rsidRPr="007718E0" w:rsidRDefault="007B1F89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чка</w:t>
            </w:r>
          </w:p>
        </w:tc>
        <w:tc>
          <w:tcPr>
            <w:tcW w:w="1073" w:type="dxa"/>
            <w:gridSpan w:val="3"/>
          </w:tcPr>
          <w:p w:rsidR="000D08EC" w:rsidRPr="007B1F89" w:rsidRDefault="000D08EC" w:rsidP="002F06E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МММ</w:t>
            </w:r>
          </w:p>
        </w:tc>
        <w:tc>
          <w:tcPr>
            <w:tcW w:w="1199" w:type="dxa"/>
            <w:gridSpan w:val="2"/>
          </w:tcPr>
          <w:p w:rsidR="000D08EC" w:rsidRPr="007B1F89" w:rsidRDefault="000D08EC" w:rsidP="002F06E1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F89">
              <w:rPr>
                <w:rFonts w:ascii="Times New Roman" w:hAnsi="Times New Roman" w:cs="Times New Roman"/>
                <w:b/>
                <w:sz w:val="16"/>
                <w:szCs w:val="16"/>
              </w:rPr>
              <w:t>ОММ</w:t>
            </w:r>
          </w:p>
        </w:tc>
        <w:tc>
          <w:tcPr>
            <w:tcW w:w="2484" w:type="dxa"/>
            <w:gridSpan w:val="8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М</w:t>
            </w:r>
          </w:p>
        </w:tc>
        <w:tc>
          <w:tcPr>
            <w:tcW w:w="1738" w:type="dxa"/>
            <w:gridSpan w:val="7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М</w:t>
            </w:r>
          </w:p>
        </w:tc>
        <w:tc>
          <w:tcPr>
            <w:tcW w:w="1485" w:type="dxa"/>
            <w:gridSpan w:val="4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МО</w:t>
            </w:r>
          </w:p>
        </w:tc>
        <w:tc>
          <w:tcPr>
            <w:tcW w:w="2131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МО</w:t>
            </w:r>
          </w:p>
        </w:tc>
        <w:tc>
          <w:tcPr>
            <w:tcW w:w="1852" w:type="dxa"/>
            <w:gridSpan w:val="6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МОО</w:t>
            </w:r>
          </w:p>
        </w:tc>
        <w:tc>
          <w:tcPr>
            <w:tcW w:w="2187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8EC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0D08EC" w:rsidRDefault="000D08EC" w:rsidP="002F0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98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и № в ГКПЖ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одность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09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ый класс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98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тивность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C" w:rsidTr="009342E7">
        <w:trPr>
          <w:trHeight w:val="121"/>
        </w:trPr>
        <w:tc>
          <w:tcPr>
            <w:tcW w:w="2261" w:type="dxa"/>
            <w:gridSpan w:val="3"/>
          </w:tcPr>
          <w:p w:rsidR="000D08EC" w:rsidRPr="007718E0" w:rsidRDefault="000D08EC" w:rsidP="00B97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 племенной ценности</w:t>
            </w:r>
          </w:p>
        </w:tc>
        <w:tc>
          <w:tcPr>
            <w:tcW w:w="1073" w:type="dxa"/>
            <w:gridSpan w:val="3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9" w:type="dxa"/>
            <w:gridSpan w:val="2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4" w:type="dxa"/>
            <w:gridSpan w:val="8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38" w:type="dxa"/>
            <w:gridSpan w:val="7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1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6"/>
          </w:tcPr>
          <w:p w:rsidR="000D08EC" w:rsidRPr="007718E0" w:rsidRDefault="000D08EC" w:rsidP="002F0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7" w:type="dxa"/>
            <w:gridSpan w:val="5"/>
          </w:tcPr>
          <w:p w:rsidR="000D08EC" w:rsidRPr="007718E0" w:rsidRDefault="000D08EC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18E0" w:rsidRDefault="007718E0" w:rsidP="002F06E1">
      <w:pPr>
        <w:spacing w:after="0"/>
      </w:pPr>
    </w:p>
    <w:tbl>
      <w:tblPr>
        <w:tblStyle w:val="a3"/>
        <w:tblW w:w="16495" w:type="dxa"/>
        <w:tblLayout w:type="fixed"/>
        <w:tblLook w:val="04A0" w:firstRow="1" w:lastRow="0" w:firstColumn="1" w:lastColumn="0" w:noHBand="0" w:noVBand="1"/>
      </w:tblPr>
      <w:tblGrid>
        <w:gridCol w:w="254"/>
        <w:gridCol w:w="105"/>
        <w:gridCol w:w="383"/>
        <w:gridCol w:w="273"/>
        <w:gridCol w:w="387"/>
        <w:gridCol w:w="404"/>
        <w:gridCol w:w="392"/>
        <w:gridCol w:w="162"/>
        <w:gridCol w:w="107"/>
        <w:gridCol w:w="202"/>
        <w:gridCol w:w="684"/>
        <w:gridCol w:w="124"/>
        <w:gridCol w:w="289"/>
        <w:gridCol w:w="279"/>
        <w:gridCol w:w="279"/>
        <w:gridCol w:w="422"/>
        <w:gridCol w:w="424"/>
        <w:gridCol w:w="130"/>
        <w:gridCol w:w="564"/>
        <w:gridCol w:w="145"/>
        <w:gridCol w:w="260"/>
        <w:gridCol w:w="76"/>
        <w:gridCol w:w="217"/>
        <w:gridCol w:w="530"/>
        <w:gridCol w:w="137"/>
        <w:gridCol w:w="300"/>
        <w:gridCol w:w="273"/>
        <w:gridCol w:w="409"/>
        <w:gridCol w:w="26"/>
        <w:gridCol w:w="266"/>
        <w:gridCol w:w="392"/>
        <w:gridCol w:w="153"/>
        <w:gridCol w:w="19"/>
        <w:gridCol w:w="529"/>
        <w:gridCol w:w="154"/>
        <w:gridCol w:w="162"/>
        <w:gridCol w:w="368"/>
        <w:gridCol w:w="142"/>
        <w:gridCol w:w="322"/>
        <w:gridCol w:w="212"/>
        <w:gridCol w:w="169"/>
        <w:gridCol w:w="342"/>
        <w:gridCol w:w="407"/>
        <w:gridCol w:w="187"/>
        <w:gridCol w:w="380"/>
        <w:gridCol w:w="403"/>
        <w:gridCol w:w="47"/>
        <w:gridCol w:w="568"/>
        <w:gridCol w:w="79"/>
        <w:gridCol w:w="813"/>
        <w:gridCol w:w="311"/>
        <w:gridCol w:w="269"/>
        <w:gridCol w:w="713"/>
        <w:gridCol w:w="842"/>
        <w:gridCol w:w="9"/>
      </w:tblGrid>
      <w:tr w:rsidR="00D9709D" w:rsidRPr="009342E7" w:rsidTr="00315DE2">
        <w:trPr>
          <w:gridAfter w:val="1"/>
          <w:wAfter w:w="9" w:type="dxa"/>
        </w:trPr>
        <w:tc>
          <w:tcPr>
            <w:tcW w:w="3766" w:type="dxa"/>
            <w:gridSpan w:val="13"/>
          </w:tcPr>
          <w:p w:rsidR="00D9709D" w:rsidRPr="009342E7" w:rsidRDefault="00405E7B" w:rsidP="004E5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="00D9709D"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. </w:t>
            </w:r>
            <w:r w:rsidR="00D9709D"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животного</w:t>
            </w:r>
          </w:p>
        </w:tc>
        <w:tc>
          <w:tcPr>
            <w:tcW w:w="7190" w:type="dxa"/>
            <w:gridSpan w:val="2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меры животного</w:t>
            </w:r>
          </w:p>
        </w:tc>
        <w:tc>
          <w:tcPr>
            <w:tcW w:w="5530" w:type="dxa"/>
            <w:gridSpan w:val="14"/>
            <w:vMerge w:val="restart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i/>
                <w:sz w:val="16"/>
                <w:szCs w:val="16"/>
              </w:rPr>
              <w:t>Фото (абрис)</w:t>
            </w:r>
          </w:p>
        </w:tc>
      </w:tr>
      <w:tr w:rsidR="001C03B9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животного</w:t>
            </w:r>
          </w:p>
        </w:tc>
        <w:tc>
          <w:tcPr>
            <w:tcW w:w="1568" w:type="dxa"/>
            <w:gridSpan w:val="6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503" w:type="dxa"/>
            <w:gridSpan w:val="8"/>
            <w:vMerge w:val="restart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19"/>
          </w:tcPr>
          <w:p w:rsidR="001C03B9" w:rsidRPr="009342E7" w:rsidRDefault="001C03B9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меры (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) в возрасте</w:t>
            </w:r>
          </w:p>
        </w:tc>
        <w:tc>
          <w:tcPr>
            <w:tcW w:w="5530" w:type="dxa"/>
            <w:gridSpan w:val="14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3B9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1C03B9" w:rsidRPr="009342E7" w:rsidRDefault="001C03B9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рождении</w:t>
            </w:r>
          </w:p>
        </w:tc>
        <w:tc>
          <w:tcPr>
            <w:tcW w:w="1568" w:type="dxa"/>
            <w:gridSpan w:val="6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2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684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701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684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676" w:type="dxa"/>
            <w:gridSpan w:val="3"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5530" w:type="dxa"/>
            <w:gridSpan w:val="14"/>
            <w:vMerge/>
          </w:tcPr>
          <w:p w:rsidR="001C03B9" w:rsidRPr="009342E7" w:rsidRDefault="001C03B9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холке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сота в крестце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лубина груд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груд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 месяцев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Ширина в седалищных буграх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  <w:vMerge w:val="restart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и первом использовании</w:t>
            </w:r>
          </w:p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_______месяцев_____ дней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ая длина туловища (палкой)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груди за лопаткам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пясти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хват семенников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достатки экстерьера</w:t>
            </w: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09D" w:rsidRPr="009342E7" w:rsidTr="00315DE2">
        <w:trPr>
          <w:gridAfter w:val="1"/>
          <w:wAfter w:w="9" w:type="dxa"/>
        </w:trPr>
        <w:tc>
          <w:tcPr>
            <w:tcW w:w="2198" w:type="dxa"/>
            <w:gridSpan w:val="7"/>
          </w:tcPr>
          <w:p w:rsidR="00D9709D" w:rsidRPr="009342E7" w:rsidRDefault="00D9709D" w:rsidP="004E5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 лет и старше</w:t>
            </w:r>
          </w:p>
        </w:tc>
        <w:tc>
          <w:tcPr>
            <w:tcW w:w="1568" w:type="dxa"/>
            <w:gridSpan w:val="6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gridSpan w:val="8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0" w:type="dxa"/>
            <w:gridSpan w:val="14"/>
            <w:vMerge/>
          </w:tcPr>
          <w:p w:rsidR="00D9709D" w:rsidRPr="009342E7" w:rsidRDefault="00D9709D" w:rsidP="004E50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908" w:rsidRPr="009342E7" w:rsidTr="00315DE2">
        <w:trPr>
          <w:trHeight w:val="133"/>
        </w:trPr>
        <w:tc>
          <w:tcPr>
            <w:tcW w:w="11125" w:type="dxa"/>
            <w:gridSpan w:val="41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ценка быка по качеству  потомства</w:t>
            </w:r>
          </w:p>
        </w:tc>
        <w:tc>
          <w:tcPr>
            <w:tcW w:w="5370" w:type="dxa"/>
            <w:gridSpan w:val="14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вымени</w:t>
            </w:r>
          </w:p>
        </w:tc>
      </w:tr>
      <w:tr w:rsidR="004E50CF" w:rsidRPr="009342E7" w:rsidTr="00315DE2">
        <w:trPr>
          <w:trHeight w:val="133"/>
        </w:trPr>
        <w:tc>
          <w:tcPr>
            <w:tcW w:w="1402" w:type="dxa"/>
            <w:gridSpan w:val="5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951" w:type="dxa"/>
            <w:gridSpan w:val="6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</w:tc>
        <w:tc>
          <w:tcPr>
            <w:tcW w:w="692" w:type="dxa"/>
            <w:gridSpan w:val="3"/>
            <w:vMerge w:val="restart"/>
          </w:tcPr>
          <w:p w:rsidR="007C0908" w:rsidRPr="009342E7" w:rsidRDefault="007C0908" w:rsidP="001C03B9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вто</w:t>
            </w:r>
            <w:r w:rsidR="001C03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 w:rsidR="001C0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емость</w:t>
            </w:r>
            <w:proofErr w:type="spellEnd"/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C0908" w:rsidRPr="009342E7" w:rsidRDefault="007C0908" w:rsidP="00605BBC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3047" w:type="dxa"/>
            <w:gridSpan w:val="10"/>
            <w:vMerge w:val="restart"/>
          </w:tcPr>
          <w:p w:rsidR="007C0908" w:rsidRPr="009342E7" w:rsidRDefault="007C0908" w:rsidP="00315DE2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315DE2">
              <w:rPr>
                <w:rFonts w:ascii="Times New Roman" w:hAnsi="Times New Roman" w:cs="Times New Roman"/>
                <w:sz w:val="16"/>
                <w:szCs w:val="16"/>
              </w:rPr>
              <w:t>продуктивн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сть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дочерей за 305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33" w:type="dxa"/>
            <w:gridSpan w:val="17"/>
          </w:tcPr>
          <w:p w:rsidR="007C0908" w:rsidRPr="009342E7" w:rsidRDefault="007C0908" w:rsidP="00A85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леменная ценность</w:t>
            </w:r>
          </w:p>
        </w:tc>
        <w:tc>
          <w:tcPr>
            <w:tcW w:w="749" w:type="dxa"/>
            <w:gridSpan w:val="2"/>
            <w:vMerge w:val="restart"/>
          </w:tcPr>
          <w:p w:rsidR="007C0908" w:rsidRPr="009342E7" w:rsidRDefault="007C0908" w:rsidP="001C03B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Живот</w:t>
            </w:r>
            <w:r w:rsidR="00315D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 группа</w:t>
            </w:r>
          </w:p>
        </w:tc>
        <w:tc>
          <w:tcPr>
            <w:tcW w:w="567" w:type="dxa"/>
            <w:gridSpan w:val="2"/>
            <w:vMerge w:val="restart"/>
          </w:tcPr>
          <w:p w:rsidR="002A6E7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Учтено </w:t>
            </w:r>
          </w:p>
          <w:p w:rsidR="007C090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403" w:type="dxa"/>
            <w:vMerge w:val="restart"/>
          </w:tcPr>
          <w:p w:rsidR="000A4DF0" w:rsidRDefault="000A4DF0" w:rsidP="00315DE2">
            <w:pPr>
              <w:ind w:right="-170" w:hanging="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A6E78" w:rsidRPr="009342E7" w:rsidRDefault="000A4DF0" w:rsidP="00315DE2">
            <w:pPr>
              <w:ind w:right="-170" w:hanging="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</w:p>
          <w:p w:rsidR="007C0908" w:rsidRPr="009342E7" w:rsidRDefault="007C0908" w:rsidP="001C03B9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="000A4D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0908" w:rsidRPr="009342E7" w:rsidRDefault="000A4DF0" w:rsidP="000A4DF0">
            <w:pPr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="00315D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1" w:type="dxa"/>
            <w:gridSpan w:val="9"/>
          </w:tcPr>
          <w:p w:rsidR="007C0908" w:rsidRPr="009342E7" w:rsidRDefault="007C0908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</w:p>
        </w:tc>
      </w:tr>
      <w:tr w:rsidR="00315DE2" w:rsidRPr="009342E7" w:rsidTr="00315DE2">
        <w:trPr>
          <w:trHeight w:val="169"/>
        </w:trPr>
        <w:tc>
          <w:tcPr>
            <w:tcW w:w="254" w:type="dxa"/>
            <w:vMerge w:val="restart"/>
          </w:tcPr>
          <w:p w:rsidR="006D48F0" w:rsidRPr="009342E7" w:rsidRDefault="00CE5A13" w:rsidP="0064456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D48F0" w:rsidRPr="009342E7" w:rsidRDefault="006D48F0" w:rsidP="0064456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7C0908" w:rsidRPr="009342E7" w:rsidRDefault="00CE5A13" w:rsidP="0064456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88" w:type="dxa"/>
            <w:gridSpan w:val="2"/>
            <w:vMerge w:val="restart"/>
          </w:tcPr>
          <w:p w:rsidR="007C0908" w:rsidRPr="009342E7" w:rsidRDefault="007C0908" w:rsidP="0064456B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етод</w:t>
            </w:r>
          </w:p>
        </w:tc>
        <w:tc>
          <w:tcPr>
            <w:tcW w:w="660" w:type="dxa"/>
            <w:gridSpan w:val="2"/>
            <w:vMerge w:val="restart"/>
          </w:tcPr>
          <w:p w:rsidR="007C0908" w:rsidRPr="009342E7" w:rsidRDefault="007C0908" w:rsidP="0064456B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актация</w:t>
            </w:r>
          </w:p>
        </w:tc>
        <w:tc>
          <w:tcPr>
            <w:tcW w:w="404" w:type="dxa"/>
            <w:vMerge w:val="restart"/>
          </w:tcPr>
          <w:p w:rsidR="007C0908" w:rsidRPr="009342E7" w:rsidRDefault="007C0908" w:rsidP="0064456B">
            <w:pPr>
              <w:ind w:left="-57" w:right="-22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тад</w:t>
            </w:r>
          </w:p>
        </w:tc>
        <w:tc>
          <w:tcPr>
            <w:tcW w:w="1547" w:type="dxa"/>
            <w:gridSpan w:val="5"/>
          </w:tcPr>
          <w:p w:rsidR="007C0908" w:rsidRPr="009342E7" w:rsidRDefault="007C0908" w:rsidP="00644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10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 w:val="restart"/>
          </w:tcPr>
          <w:p w:rsidR="00032ADE" w:rsidRPr="009342E7" w:rsidRDefault="001C03B9" w:rsidP="00032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адой,</w:t>
            </w:r>
          </w:p>
          <w:p w:rsidR="007C0908" w:rsidRPr="009342E7" w:rsidRDefault="007C0908" w:rsidP="00032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246" w:type="dxa"/>
            <w:gridSpan w:val="5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1374" w:type="dxa"/>
            <w:gridSpan w:val="6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белок</w:t>
            </w: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49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7C0908" w:rsidRPr="009342E7" w:rsidRDefault="007C0908" w:rsidP="00315DE2">
            <w:pPr>
              <w:ind w:left="-86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разовый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1124" w:type="dxa"/>
            <w:gridSpan w:val="2"/>
            <w:vMerge w:val="restart"/>
          </w:tcPr>
          <w:p w:rsidR="007C0908" w:rsidRPr="009342E7" w:rsidRDefault="007C0908" w:rsidP="005C2C1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  <w:r w:rsidR="004E50CF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ения, </w:t>
            </w:r>
            <w:r w:rsidR="001C03B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инут</w:t>
            </w:r>
          </w:p>
        </w:tc>
        <w:tc>
          <w:tcPr>
            <w:tcW w:w="1833" w:type="dxa"/>
            <w:gridSpan w:val="4"/>
            <w:vMerge w:val="restart"/>
          </w:tcPr>
          <w:p w:rsidR="007C0908" w:rsidRPr="009342E7" w:rsidRDefault="007C0908" w:rsidP="002A6E78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интенсивность молокоотдачи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</w:tr>
      <w:tr w:rsidR="00315DE2" w:rsidRPr="009342E7" w:rsidTr="00315DE2">
        <w:trPr>
          <w:trHeight w:val="176"/>
        </w:trPr>
        <w:tc>
          <w:tcPr>
            <w:tcW w:w="25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vMerge w:val="restart"/>
          </w:tcPr>
          <w:p w:rsidR="007C0908" w:rsidRPr="009342E7" w:rsidRDefault="007C0908" w:rsidP="0064456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очерей</w:t>
            </w:r>
          </w:p>
        </w:tc>
        <w:tc>
          <w:tcPr>
            <w:tcW w:w="886" w:type="dxa"/>
            <w:gridSpan w:val="2"/>
            <w:vMerge w:val="restart"/>
          </w:tcPr>
          <w:p w:rsidR="007C0908" w:rsidRPr="009342E7" w:rsidRDefault="0030305B" w:rsidP="0030305B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рстниц</w:t>
            </w:r>
            <w:r w:rsidR="007C0908" w:rsidRPr="009342E7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proofErr w:type="spellEnd"/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7C0908" w:rsidRPr="009342E7" w:rsidRDefault="007C0908" w:rsidP="004E50CF">
            <w:pPr>
              <w:ind w:left="-340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дой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1118" w:type="dxa"/>
            <w:gridSpan w:val="3"/>
          </w:tcPr>
          <w:p w:rsidR="007C0908" w:rsidRPr="009342E7" w:rsidRDefault="007C0908" w:rsidP="003F4CE6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жир</w:t>
            </w:r>
          </w:p>
        </w:tc>
        <w:tc>
          <w:tcPr>
            <w:tcW w:w="1228" w:type="dxa"/>
            <w:gridSpan w:val="5"/>
          </w:tcPr>
          <w:p w:rsidR="007C0908" w:rsidRPr="009342E7" w:rsidRDefault="007C0908" w:rsidP="007C0BFD">
            <w:pPr>
              <w:ind w:left="-57" w:right="-39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й белок</w:t>
            </w:r>
          </w:p>
        </w:tc>
        <w:tc>
          <w:tcPr>
            <w:tcW w:w="710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4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315DE2">
        <w:trPr>
          <w:trHeight w:val="154"/>
        </w:trPr>
        <w:tc>
          <w:tcPr>
            <w:tcW w:w="25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vMerge/>
          </w:tcPr>
          <w:p w:rsidR="007C0908" w:rsidRPr="009342E7" w:rsidRDefault="007C0908" w:rsidP="0064456B">
            <w:pPr>
              <w:ind w:left="-113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</w:tcPr>
          <w:p w:rsidR="007C0908" w:rsidRPr="009342E7" w:rsidRDefault="007C0908" w:rsidP="00605BBC">
            <w:pPr>
              <w:ind w:left="-57"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4" w:type="dxa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481" w:type="dxa"/>
            <w:gridSpan w:val="3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47" w:type="dxa"/>
            <w:gridSpan w:val="2"/>
          </w:tcPr>
          <w:p w:rsidR="007C0908" w:rsidRPr="009342E7" w:rsidRDefault="007C0908" w:rsidP="00605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10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7C0908" w:rsidRPr="009342E7" w:rsidRDefault="007C0908" w:rsidP="005C2C15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56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3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4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315DE2">
        <w:trPr>
          <w:trHeight w:val="119"/>
        </w:trPr>
        <w:tc>
          <w:tcPr>
            <w:tcW w:w="254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7C0908" w:rsidRPr="009342E7" w:rsidRDefault="007C0908" w:rsidP="001C03B9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 отца</w:t>
            </w:r>
          </w:p>
        </w:tc>
        <w:tc>
          <w:tcPr>
            <w:tcW w:w="567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3" w:type="dxa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4"/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315DE2">
        <w:trPr>
          <w:trHeight w:val="133"/>
        </w:trPr>
        <w:tc>
          <w:tcPr>
            <w:tcW w:w="25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7C0908" w:rsidRPr="009342E7" w:rsidRDefault="00084C6B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ер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DE2" w:rsidRPr="009342E7" w:rsidTr="00315DE2">
        <w:trPr>
          <w:trHeight w:val="133"/>
        </w:trPr>
        <w:tc>
          <w:tcPr>
            <w:tcW w:w="25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</w:tcBorders>
          </w:tcPr>
          <w:p w:rsidR="007C0908" w:rsidRPr="009342E7" w:rsidRDefault="007C0908" w:rsidP="002F0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908" w:rsidRPr="009342E7" w:rsidTr="00315DE2">
        <w:trPr>
          <w:trHeight w:val="268"/>
        </w:trPr>
        <w:tc>
          <w:tcPr>
            <w:tcW w:w="2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908" w:rsidRPr="009342E7" w:rsidRDefault="007C0908" w:rsidP="00D84D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3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908" w:rsidRPr="009342E7" w:rsidRDefault="007C0908" w:rsidP="005C21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I. 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Воспроизводительная способность</w:t>
            </w:r>
          </w:p>
        </w:tc>
      </w:tr>
      <w:tr w:rsidR="00315DE2" w:rsidRPr="009342E7" w:rsidTr="00315DE2">
        <w:trPr>
          <w:trHeight w:val="167"/>
        </w:trPr>
        <w:tc>
          <w:tcPr>
            <w:tcW w:w="359" w:type="dxa"/>
            <w:gridSpan w:val="2"/>
            <w:vMerge w:val="restart"/>
            <w:tcBorders>
              <w:top w:val="single" w:sz="4" w:space="0" w:color="auto"/>
            </w:tcBorders>
          </w:tcPr>
          <w:p w:rsidR="00032ADE" w:rsidRPr="009342E7" w:rsidRDefault="0070336E" w:rsidP="006B75F2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32ADE" w:rsidRPr="009342E7" w:rsidRDefault="006D48F0" w:rsidP="006B75F2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70336E" w:rsidRPr="009342E7" w:rsidRDefault="0070336E" w:rsidP="006B75F2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A2661B">
            <w:pPr>
              <w:ind w:left="-454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</w:p>
          <w:p w:rsidR="0070336E" w:rsidRPr="009342E7" w:rsidRDefault="0070336E" w:rsidP="00A2661B">
            <w:pPr>
              <w:ind w:left="-227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эякуля</w:t>
            </w:r>
            <w:proofErr w:type="spellEnd"/>
          </w:p>
          <w:p w:rsidR="0070336E" w:rsidRPr="009342E7" w:rsidRDefault="0070336E" w:rsidP="00A2661B">
            <w:pPr>
              <w:ind w:left="-227" w:right="-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луче</w:t>
            </w:r>
            <w:proofErr w:type="spellEnd"/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тив</w:t>
            </w:r>
            <w:proofErr w:type="spellEnd"/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й спермы, </w:t>
            </w:r>
          </w:p>
          <w:p w:rsidR="0070336E" w:rsidRPr="009342E7" w:rsidRDefault="0070336E" w:rsidP="00602980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брако</w:t>
            </w:r>
            <w:proofErr w:type="spellEnd"/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атив</w:t>
            </w:r>
            <w:proofErr w:type="spellEnd"/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спермы, </w:t>
            </w:r>
          </w:p>
          <w:p w:rsidR="0070336E" w:rsidRPr="009342E7" w:rsidRDefault="0070336E" w:rsidP="00B93BA9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заморо</w:t>
            </w:r>
            <w:proofErr w:type="spellEnd"/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женной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пермы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а  начало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да, доз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</w:tcBorders>
          </w:tcPr>
          <w:p w:rsidR="0070336E" w:rsidRPr="009342E7" w:rsidRDefault="0070336E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</w:t>
            </w:r>
            <w:r w:rsidR="003F4C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ермы в текущем году, доз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ереда</w:t>
            </w:r>
          </w:p>
          <w:p w:rsidR="005C2173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но на </w:t>
            </w:r>
          </w:p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охра</w:t>
            </w:r>
            <w:proofErr w:type="spellEnd"/>
          </w:p>
          <w:p w:rsidR="005C2173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0336E" w:rsidRPr="009342E7" w:rsidRDefault="0070336E" w:rsidP="005C21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оз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еализо</w:t>
            </w:r>
            <w:proofErr w:type="spellEnd"/>
          </w:p>
          <w:p w:rsidR="0070336E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спермы </w:t>
            </w:r>
          </w:p>
          <w:p w:rsidR="005C2173" w:rsidRPr="009342E7" w:rsidRDefault="0070336E" w:rsidP="0070336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екущий год, доз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писано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 акту,   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 доз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брако</w:t>
            </w:r>
            <w:proofErr w:type="spellEnd"/>
          </w:p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, доз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семе</w:t>
            </w:r>
            <w:proofErr w:type="spellEnd"/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ено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36E" w:rsidRPr="009342E7" w:rsidRDefault="00805C33" w:rsidP="0080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к, </w:t>
            </w:r>
          </w:p>
          <w:p w:rsidR="0070336E" w:rsidRPr="009342E7" w:rsidRDefault="0070336E" w:rsidP="00B93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</w:tcBorders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Из них оплодотворилось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</w:tcPr>
          <w:p w:rsidR="005C2173" w:rsidRPr="009342E7" w:rsidRDefault="00805C33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336E" w:rsidRPr="009342E7" w:rsidRDefault="0070336E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</w:p>
          <w:p w:rsidR="0070336E" w:rsidRPr="009342E7" w:rsidRDefault="0070336E" w:rsidP="00CB559E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559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и </w:t>
            </w:r>
          </w:p>
          <w:p w:rsidR="005C2C15" w:rsidRPr="009342E7" w:rsidRDefault="005C2C15" w:rsidP="005C2C15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года, </w:t>
            </w:r>
          </w:p>
          <w:p w:rsidR="0070336E" w:rsidRPr="009342E7" w:rsidRDefault="005C2C15" w:rsidP="005C2C15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</w:tcBorders>
          </w:tcPr>
          <w:p w:rsidR="005C2C15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приплода, </w:t>
            </w:r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</w:t>
            </w:r>
          </w:p>
        </w:tc>
      </w:tr>
      <w:tr w:rsidR="00315DE2" w:rsidRPr="009342E7" w:rsidTr="00315DE2">
        <w:trPr>
          <w:trHeight w:val="539"/>
        </w:trPr>
        <w:tc>
          <w:tcPr>
            <w:tcW w:w="359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70336E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</w:p>
          <w:p w:rsidR="007C0BFD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эякуля</w:t>
            </w:r>
            <w:proofErr w:type="spellEnd"/>
          </w:p>
          <w:p w:rsidR="0070336E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та, </w:t>
            </w:r>
          </w:p>
          <w:p w:rsidR="0070336E" w:rsidRPr="009342E7" w:rsidRDefault="0070336E" w:rsidP="0070336E">
            <w:pPr>
              <w:ind w:lef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</w:tc>
        <w:tc>
          <w:tcPr>
            <w:tcW w:w="847" w:type="dxa"/>
            <w:gridSpan w:val="3"/>
            <w:vMerge w:val="restart"/>
          </w:tcPr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нцент</w:t>
            </w:r>
            <w:proofErr w:type="spellEnd"/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рация </w:t>
            </w:r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перм</w:t>
            </w:r>
            <w:r w:rsidR="00A57F4E">
              <w:rPr>
                <w:rFonts w:ascii="Times New Roman" w:hAnsi="Times New Roman" w:cs="Times New Roman"/>
                <w:sz w:val="16"/>
                <w:szCs w:val="16"/>
              </w:rPr>
              <w:t>атозоидо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/мл</w:t>
            </w:r>
          </w:p>
        </w:tc>
        <w:tc>
          <w:tcPr>
            <w:tcW w:w="846" w:type="dxa"/>
            <w:gridSpan w:val="2"/>
            <w:vMerge w:val="restart"/>
          </w:tcPr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движ</w:t>
            </w:r>
            <w:proofErr w:type="spellEnd"/>
          </w:p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36E" w:rsidRPr="009342E7" w:rsidRDefault="00A57F4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рмато-зоидо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839" w:type="dxa"/>
            <w:gridSpan w:val="3"/>
            <w:vMerge/>
          </w:tcPr>
          <w:p w:rsidR="0070336E" w:rsidRPr="00A57F4E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Merge w:val="restart"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gridSpan w:val="3"/>
            <w:vMerge w:val="restart"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. брак</w:t>
            </w:r>
          </w:p>
        </w:tc>
        <w:tc>
          <w:tcPr>
            <w:tcW w:w="708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gridSpan w:val="3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gridSpan w:val="2"/>
            <w:vMerge w:val="restart"/>
          </w:tcPr>
          <w:p w:rsidR="007C0BFD" w:rsidRPr="009342E7" w:rsidRDefault="007C0BFD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98" w:type="dxa"/>
            <w:gridSpan w:val="4"/>
          </w:tcPr>
          <w:p w:rsidR="0070336E" w:rsidRPr="009342E7" w:rsidRDefault="00ED67FD" w:rsidP="00A752A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0336E" w:rsidRPr="009342E7">
              <w:rPr>
                <w:rFonts w:ascii="Times New Roman" w:hAnsi="Times New Roman" w:cs="Times New Roman"/>
                <w:sz w:val="16"/>
                <w:szCs w:val="16"/>
              </w:rPr>
              <w:t>от 1-го осеменения</w:t>
            </w:r>
          </w:p>
          <w:p w:rsidR="003F4CE6" w:rsidRDefault="0070336E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(часть </w:t>
            </w: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плодо</w:t>
            </w:r>
            <w:r w:rsidR="003F4C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="00ED67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0336E" w:rsidRPr="009342E7" w:rsidRDefault="0070336E" w:rsidP="003F4CE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ренных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самок)</w:t>
            </w:r>
            <w:proofErr w:type="gramEnd"/>
          </w:p>
        </w:tc>
        <w:tc>
          <w:tcPr>
            <w:tcW w:w="892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 w:val="restart"/>
          </w:tcPr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4" w:type="dxa"/>
            <w:gridSpan w:val="3"/>
          </w:tcPr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BFD" w:rsidRPr="009342E7" w:rsidRDefault="007C0BFD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36E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315DE2" w:rsidRPr="009342E7" w:rsidTr="00315DE2">
        <w:trPr>
          <w:trHeight w:val="193"/>
        </w:trPr>
        <w:tc>
          <w:tcPr>
            <w:tcW w:w="359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vMerge/>
          </w:tcPr>
          <w:p w:rsidR="0070336E" w:rsidRPr="009342E7" w:rsidRDefault="0070336E" w:rsidP="00A2661B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</w:tcPr>
          <w:p w:rsidR="0070336E" w:rsidRPr="009342E7" w:rsidRDefault="0070336E" w:rsidP="00A2661B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Merge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vMerge/>
          </w:tcPr>
          <w:p w:rsidR="0070336E" w:rsidRPr="009342E7" w:rsidRDefault="0070336E" w:rsidP="00602980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4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</w:tcPr>
          <w:p w:rsidR="0070336E" w:rsidRPr="00ED67FD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</w:tcPr>
          <w:p w:rsidR="0070336E" w:rsidRPr="009342E7" w:rsidRDefault="0070336E" w:rsidP="00882971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92" w:type="dxa"/>
            <w:gridSpan w:val="2"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</w:tcPr>
          <w:p w:rsidR="0070336E" w:rsidRPr="009342E7" w:rsidRDefault="0070336E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70336E" w:rsidRPr="009342E7" w:rsidRDefault="005C2173" w:rsidP="005C2173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ычков</w:t>
            </w:r>
          </w:p>
        </w:tc>
        <w:tc>
          <w:tcPr>
            <w:tcW w:w="851" w:type="dxa"/>
            <w:gridSpan w:val="2"/>
          </w:tcPr>
          <w:p w:rsidR="0070336E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елочек</w:t>
            </w:r>
          </w:p>
        </w:tc>
      </w:tr>
      <w:tr w:rsidR="00315DE2" w:rsidRPr="009342E7" w:rsidTr="00315DE2">
        <w:trPr>
          <w:trHeight w:val="133"/>
        </w:trPr>
        <w:tc>
          <w:tcPr>
            <w:tcW w:w="359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gridSpan w:val="4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4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3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C2173" w:rsidRPr="009342E7" w:rsidRDefault="005C2173" w:rsidP="00D84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BFD" w:rsidRPr="009342E7" w:rsidRDefault="007C0BFD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25" w:type="dxa"/>
        <w:tblLayout w:type="fixed"/>
        <w:tblLook w:val="04A0" w:firstRow="1" w:lastRow="0" w:firstColumn="1" w:lastColumn="0" w:noHBand="0" w:noVBand="1"/>
      </w:tblPr>
      <w:tblGrid>
        <w:gridCol w:w="4634"/>
        <w:gridCol w:w="566"/>
        <w:gridCol w:w="567"/>
        <w:gridCol w:w="566"/>
        <w:gridCol w:w="566"/>
        <w:gridCol w:w="566"/>
        <w:gridCol w:w="710"/>
        <w:gridCol w:w="850"/>
        <w:gridCol w:w="25"/>
        <w:gridCol w:w="1248"/>
        <w:gridCol w:w="991"/>
        <w:gridCol w:w="707"/>
        <w:gridCol w:w="1132"/>
        <w:gridCol w:w="850"/>
        <w:gridCol w:w="849"/>
        <w:gridCol w:w="708"/>
        <w:gridCol w:w="990"/>
      </w:tblGrid>
      <w:tr w:rsidR="007C0BFD" w:rsidRPr="009342E7" w:rsidTr="00A57F4E">
        <w:trPr>
          <w:trHeight w:val="173"/>
        </w:trPr>
        <w:tc>
          <w:tcPr>
            <w:tcW w:w="8175" w:type="dxa"/>
            <w:gridSpan w:val="7"/>
          </w:tcPr>
          <w:p w:rsidR="007C0BFD" w:rsidRPr="009342E7" w:rsidRDefault="007C0BFD" w:rsidP="007C0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="009342E7"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ка по типу строения тела</w:t>
            </w:r>
          </w:p>
        </w:tc>
        <w:tc>
          <w:tcPr>
            <w:tcW w:w="8350" w:type="dxa"/>
            <w:gridSpan w:val="10"/>
          </w:tcPr>
          <w:p w:rsidR="007C0BFD" w:rsidRPr="009342E7" w:rsidRDefault="007C0BFD" w:rsidP="007C0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9342E7">
              <w:rPr>
                <w:rFonts w:ascii="Times New Roman" w:hAnsi="Times New Roman" w:cs="Times New Roman"/>
                <w:b/>
                <w:sz w:val="16"/>
                <w:szCs w:val="16"/>
              </w:rPr>
              <w:t>. Определение комплексного класса</w:t>
            </w:r>
          </w:p>
        </w:tc>
      </w:tr>
      <w:tr w:rsidR="00A57F4E" w:rsidRPr="009342E7" w:rsidTr="00A57F4E">
        <w:trPr>
          <w:trHeight w:val="173"/>
        </w:trPr>
        <w:tc>
          <w:tcPr>
            <w:tcW w:w="4634" w:type="dxa"/>
            <w:vMerge w:val="restart"/>
          </w:tcPr>
          <w:p w:rsidR="00A57F4E" w:rsidRPr="009342E7" w:rsidRDefault="00A57F4E" w:rsidP="0057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4E" w:rsidRPr="009342E7" w:rsidRDefault="00A57F4E" w:rsidP="0057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руппа признаков</w:t>
            </w:r>
          </w:p>
        </w:tc>
        <w:tc>
          <w:tcPr>
            <w:tcW w:w="3541" w:type="dxa"/>
            <w:gridSpan w:val="6"/>
            <w:vMerge w:val="restart"/>
          </w:tcPr>
          <w:p w:rsidR="00A57F4E" w:rsidRPr="009342E7" w:rsidRDefault="00A57F4E" w:rsidP="00CE5A13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ценка по типу строения тела (баллов) в возрасте</w:t>
            </w:r>
          </w:p>
        </w:tc>
        <w:tc>
          <w:tcPr>
            <w:tcW w:w="850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ата оценки</w:t>
            </w:r>
          </w:p>
        </w:tc>
        <w:tc>
          <w:tcPr>
            <w:tcW w:w="1273" w:type="dxa"/>
            <w:gridSpan w:val="2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A57F4E" w:rsidRPr="009342E7" w:rsidRDefault="00A57F4E" w:rsidP="00577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лет, месяцев)</w:t>
            </w:r>
          </w:p>
        </w:tc>
        <w:tc>
          <w:tcPr>
            <w:tcW w:w="4529" w:type="dxa"/>
            <w:gridSpan w:val="5"/>
          </w:tcPr>
          <w:p w:rsidR="00A57F4E" w:rsidRPr="009342E7" w:rsidRDefault="00A57F4E" w:rsidP="00CF1A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Оценка (баллов)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708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990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мплекс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</w:tr>
      <w:tr w:rsidR="00A57F4E" w:rsidRPr="009342E7" w:rsidTr="00CB559E">
        <w:trPr>
          <w:trHeight w:val="127"/>
        </w:trPr>
        <w:tc>
          <w:tcPr>
            <w:tcW w:w="4634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1" w:type="dxa"/>
            <w:gridSpan w:val="6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57F4E" w:rsidRPr="009342E7" w:rsidRDefault="00A57F4E" w:rsidP="004E50CF">
            <w:pPr>
              <w:ind w:left="-113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тип строения тела</w:t>
            </w:r>
          </w:p>
        </w:tc>
        <w:tc>
          <w:tcPr>
            <w:tcW w:w="707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</w:p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</w:p>
        </w:tc>
        <w:tc>
          <w:tcPr>
            <w:tcW w:w="1132" w:type="dxa"/>
            <w:vMerge w:val="restart"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тенсив</w:t>
            </w:r>
            <w:proofErr w:type="spellEnd"/>
          </w:p>
          <w:p w:rsidR="00A57F4E" w:rsidRPr="009342E7" w:rsidRDefault="00A57F4E" w:rsidP="00C5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 роста</w:t>
            </w:r>
          </w:p>
        </w:tc>
        <w:tc>
          <w:tcPr>
            <w:tcW w:w="1699" w:type="dxa"/>
            <w:gridSpan w:val="2"/>
          </w:tcPr>
          <w:p w:rsidR="00A57F4E" w:rsidRPr="009342E7" w:rsidRDefault="00A57F4E" w:rsidP="00177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исхождение</w:t>
            </w:r>
          </w:p>
        </w:tc>
        <w:tc>
          <w:tcPr>
            <w:tcW w:w="708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A57F4E" w:rsidRPr="009342E7" w:rsidRDefault="00A57F4E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F2A" w:rsidRPr="009342E7" w:rsidTr="003F4CE6">
        <w:trPr>
          <w:trHeight w:val="127"/>
        </w:trPr>
        <w:tc>
          <w:tcPr>
            <w:tcW w:w="4634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849" w:type="dxa"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708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77D62" w:rsidRPr="009342E7" w:rsidRDefault="00577D62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13" w:rsidRPr="009342E7" w:rsidTr="003F4CE6">
        <w:trPr>
          <w:trHeight w:val="344"/>
        </w:trPr>
        <w:tc>
          <w:tcPr>
            <w:tcW w:w="4634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ыраженность особенностей пород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бщий вид и развитие для молодняка)</w:t>
            </w: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vMerge w:val="restart"/>
          </w:tcPr>
          <w:p w:rsidR="00CE5A13" w:rsidRPr="009342E7" w:rsidRDefault="00CE5A13" w:rsidP="00C5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ксимальн</w:t>
            </w:r>
            <w:r w:rsidR="00ED67FD">
              <w:rPr>
                <w:rFonts w:ascii="Times New Roman" w:hAnsi="Times New Roman" w:cs="Times New Roman"/>
                <w:sz w:val="16"/>
                <w:szCs w:val="16"/>
              </w:rPr>
              <w:t>ое количество баллов для быков:</w:t>
            </w:r>
          </w:p>
          <w:p w:rsidR="00CE5A13" w:rsidRPr="009342E7" w:rsidRDefault="00CE5A13" w:rsidP="00C5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олочных пород</w:t>
            </w:r>
          </w:p>
        </w:tc>
        <w:tc>
          <w:tcPr>
            <w:tcW w:w="991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8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0" w:type="dxa"/>
            <w:vMerge w:val="restart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A13" w:rsidRPr="009342E7" w:rsidTr="003F4CE6">
        <w:trPr>
          <w:trHeight w:val="189"/>
        </w:trPr>
        <w:tc>
          <w:tcPr>
            <w:tcW w:w="4634" w:type="dxa"/>
            <w:vMerge w:val="restart"/>
          </w:tcPr>
          <w:p w:rsidR="003F4CE6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ропорциональность развития статей</w:t>
            </w:r>
            <w:r w:rsidR="003F4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(формат туловища для молодняка)</w:t>
            </w: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A13" w:rsidRPr="009342E7" w:rsidTr="003F4CE6">
        <w:trPr>
          <w:trHeight w:val="127"/>
        </w:trPr>
        <w:tc>
          <w:tcPr>
            <w:tcW w:w="4634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CE5A13" w:rsidRPr="009342E7" w:rsidRDefault="00CE5A13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CE5A13" w:rsidRPr="009342E7" w:rsidRDefault="003F4CE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E5A13" w:rsidRPr="009342E7">
              <w:rPr>
                <w:rFonts w:ascii="Times New Roman" w:hAnsi="Times New Roman" w:cs="Times New Roman"/>
                <w:sz w:val="16"/>
                <w:szCs w:val="16"/>
              </w:rPr>
              <w:t>олочно-мясных пород</w:t>
            </w:r>
          </w:p>
        </w:tc>
        <w:tc>
          <w:tcPr>
            <w:tcW w:w="991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E5A13" w:rsidRPr="009342E7" w:rsidRDefault="00CE5A13" w:rsidP="00CE5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стяк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76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C15" w:rsidRPr="009342E7" w:rsidTr="003F4CE6">
        <w:trPr>
          <w:trHeight w:val="173"/>
        </w:trPr>
        <w:tc>
          <w:tcPr>
            <w:tcW w:w="4634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олова и шея</w:t>
            </w:r>
          </w:p>
        </w:tc>
        <w:tc>
          <w:tcPr>
            <w:tcW w:w="566" w:type="dxa"/>
          </w:tcPr>
          <w:p w:rsidR="005C2C15" w:rsidRPr="009342E7" w:rsidRDefault="005C2C15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5C2C15" w:rsidRPr="009342E7" w:rsidRDefault="005C2C15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C2C15" w:rsidRPr="009342E7" w:rsidRDefault="005C2C15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Линия верха (холка, спина, поясница)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68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85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Грудь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рестец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ечности (конечности и копыта для молодняка)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опыта</w:t>
            </w:r>
          </w:p>
        </w:tc>
        <w:tc>
          <w:tcPr>
            <w:tcW w:w="566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A74626" w:rsidRPr="009342E7" w:rsidRDefault="00A74626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2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8F0" w:rsidRPr="009342E7" w:rsidTr="003F4CE6">
        <w:trPr>
          <w:trHeight w:val="354"/>
        </w:trPr>
        <w:tc>
          <w:tcPr>
            <w:tcW w:w="4634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Половые органы</w:t>
            </w:r>
          </w:p>
        </w:tc>
        <w:tc>
          <w:tcPr>
            <w:tcW w:w="566" w:type="dxa"/>
          </w:tcPr>
          <w:p w:rsidR="006D48F0" w:rsidRPr="009342E7" w:rsidRDefault="006D48F0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6D48F0" w:rsidRPr="009342E7" w:rsidRDefault="006D48F0" w:rsidP="000F7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3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 для молодняка</w:t>
            </w:r>
          </w:p>
        </w:tc>
        <w:tc>
          <w:tcPr>
            <w:tcW w:w="991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6D48F0" w:rsidRPr="009342E7" w:rsidRDefault="006D48F0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0" w:type="dxa"/>
          </w:tcPr>
          <w:p w:rsidR="006D48F0" w:rsidRPr="009342E7" w:rsidRDefault="006D48F0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73"/>
        </w:trPr>
        <w:tc>
          <w:tcPr>
            <w:tcW w:w="4634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Сумма баллов</w:t>
            </w: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27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626" w:rsidRPr="009342E7" w:rsidTr="003F4CE6">
        <w:trPr>
          <w:trHeight w:val="127"/>
        </w:trPr>
        <w:tc>
          <w:tcPr>
            <w:tcW w:w="4634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A74626" w:rsidRPr="009342E7" w:rsidRDefault="00A74626" w:rsidP="00A7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1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BFD" w:rsidRPr="009342E7" w:rsidRDefault="00A74626" w:rsidP="008D5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8D58A4" w:rsidRPr="0093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X. </w:t>
      </w:r>
      <w:r w:rsidR="008D58A4" w:rsidRPr="009342E7">
        <w:rPr>
          <w:rFonts w:ascii="Times New Roman" w:hAnsi="Times New Roman" w:cs="Times New Roman"/>
          <w:b/>
          <w:sz w:val="16"/>
          <w:szCs w:val="16"/>
        </w:rPr>
        <w:t>Перемещение животных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4219"/>
        <w:gridCol w:w="3686"/>
        <w:gridCol w:w="1559"/>
        <w:gridCol w:w="2268"/>
        <w:gridCol w:w="2006"/>
        <w:gridCol w:w="2813"/>
      </w:tblGrid>
      <w:tr w:rsidR="00A74626" w:rsidRPr="009342E7" w:rsidTr="005C2C15">
        <w:tc>
          <w:tcPr>
            <w:tcW w:w="4219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Откуда (название предприятия)</w:t>
            </w:r>
          </w:p>
        </w:tc>
        <w:tc>
          <w:tcPr>
            <w:tcW w:w="3686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уда (название предприятия)</w:t>
            </w:r>
          </w:p>
        </w:tc>
        <w:tc>
          <w:tcPr>
            <w:tcW w:w="1559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68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Возраст (лет, месяцев)</w:t>
            </w:r>
          </w:p>
        </w:tc>
        <w:tc>
          <w:tcPr>
            <w:tcW w:w="2006" w:type="dxa"/>
          </w:tcPr>
          <w:p w:rsidR="00A74626" w:rsidRPr="009342E7" w:rsidRDefault="008D58A4" w:rsidP="008D5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E7">
              <w:rPr>
                <w:rFonts w:ascii="Times New Roman" w:hAnsi="Times New Roman" w:cs="Times New Roman"/>
                <w:sz w:val="16"/>
                <w:szCs w:val="16"/>
              </w:rPr>
              <w:t xml:space="preserve">Живая масса, </w:t>
            </w:r>
            <w:proofErr w:type="gramStart"/>
            <w:r w:rsidRPr="009342E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813" w:type="dxa"/>
          </w:tcPr>
          <w:p w:rsidR="00A74626" w:rsidRPr="009342E7" w:rsidRDefault="00F263E0" w:rsidP="00482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Цель пер</w:t>
            </w:r>
            <w:r w:rsidR="004823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я</w:t>
            </w:r>
            <w:bookmarkEnd w:id="0"/>
          </w:p>
        </w:tc>
      </w:tr>
      <w:tr w:rsidR="00A74626" w:rsidRPr="009342E7" w:rsidTr="005C2C15">
        <w:tc>
          <w:tcPr>
            <w:tcW w:w="421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3" w:type="dxa"/>
          </w:tcPr>
          <w:p w:rsidR="00A74626" w:rsidRPr="009342E7" w:rsidRDefault="00A74626" w:rsidP="007C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4626" w:rsidRPr="009342E7" w:rsidRDefault="008D58A4" w:rsidP="007C0BF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342E7">
        <w:rPr>
          <w:rFonts w:ascii="Times New Roman" w:hAnsi="Times New Roman" w:cs="Times New Roman"/>
          <w:b/>
          <w:sz w:val="16"/>
          <w:szCs w:val="16"/>
        </w:rPr>
        <w:t xml:space="preserve">Участие в выставках                                                               Приказ о записи в ГКПЖ                                                                                                  </w:t>
      </w:r>
      <w:r w:rsidR="004E50CF" w:rsidRPr="009342E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</w:t>
      </w:r>
      <w:r w:rsidRPr="009342E7">
        <w:rPr>
          <w:rFonts w:ascii="Times New Roman" w:hAnsi="Times New Roman" w:cs="Times New Roman"/>
          <w:b/>
          <w:sz w:val="16"/>
          <w:szCs w:val="16"/>
        </w:rPr>
        <w:t>Примечания селекционера</w:t>
      </w:r>
    </w:p>
    <w:p w:rsidR="008D58A4" w:rsidRPr="009342E7" w:rsidRDefault="008D58A4" w:rsidP="000F777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_________________________________________________       _____________________     № ______________                                                    </w:t>
      </w:r>
      <w:r w:rsidR="000F777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342E7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0F7778">
        <w:rPr>
          <w:rFonts w:ascii="Times New Roman" w:hAnsi="Times New Roman" w:cs="Times New Roman"/>
          <w:sz w:val="16"/>
          <w:szCs w:val="16"/>
        </w:rPr>
        <w:t>___________</w:t>
      </w:r>
      <w:r w:rsidRPr="009342E7">
        <w:rPr>
          <w:rFonts w:ascii="Times New Roman" w:hAnsi="Times New Roman" w:cs="Times New Roman"/>
          <w:sz w:val="16"/>
          <w:szCs w:val="16"/>
        </w:rPr>
        <w:t>_</w:t>
      </w:r>
      <w:r w:rsidR="000F7778">
        <w:rPr>
          <w:rFonts w:ascii="Times New Roman" w:hAnsi="Times New Roman" w:cs="Times New Roman"/>
          <w:sz w:val="16"/>
          <w:szCs w:val="16"/>
        </w:rPr>
        <w:t>________</w:t>
      </w:r>
      <w:r w:rsidR="003F4CE6">
        <w:rPr>
          <w:rFonts w:ascii="Times New Roman" w:hAnsi="Times New Roman" w:cs="Times New Roman"/>
          <w:sz w:val="16"/>
          <w:szCs w:val="16"/>
        </w:rPr>
        <w:t>_</w:t>
      </w:r>
    </w:p>
    <w:p w:rsidR="008D58A4" w:rsidRPr="009342E7" w:rsidRDefault="008D58A4" w:rsidP="007C0B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_________________________________________________                                                                                         </w:t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Pr="009342E7">
        <w:rPr>
          <w:rFonts w:ascii="Times New Roman" w:hAnsi="Times New Roman" w:cs="Times New Roman"/>
          <w:sz w:val="16"/>
          <w:szCs w:val="16"/>
        </w:rPr>
        <w:tab/>
      </w:r>
      <w:r w:rsidR="000F777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9342E7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0F7778">
        <w:rPr>
          <w:rFonts w:ascii="Times New Roman" w:hAnsi="Times New Roman" w:cs="Times New Roman"/>
          <w:sz w:val="16"/>
          <w:szCs w:val="16"/>
        </w:rPr>
        <w:t>____________________</w:t>
      </w:r>
    </w:p>
    <w:p w:rsidR="008D58A4" w:rsidRPr="009342E7" w:rsidRDefault="008D58A4" w:rsidP="007C0BF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>М.П. Руководитель (собственник) предприятия __</w:t>
      </w:r>
      <w:r w:rsidR="004E50CF" w:rsidRPr="009342E7">
        <w:rPr>
          <w:rFonts w:ascii="Times New Roman" w:hAnsi="Times New Roman" w:cs="Times New Roman"/>
          <w:sz w:val="16"/>
          <w:szCs w:val="16"/>
        </w:rPr>
        <w:t xml:space="preserve">______________________________   </w:t>
      </w:r>
      <w:r w:rsidR="000F7778">
        <w:rPr>
          <w:rFonts w:ascii="Times New Roman" w:hAnsi="Times New Roman" w:cs="Times New Roman"/>
          <w:sz w:val="16"/>
          <w:szCs w:val="16"/>
        </w:rPr>
        <w:t xml:space="preserve"> </w:t>
      </w:r>
      <w:r w:rsidR="004E50CF" w:rsidRPr="009342E7">
        <w:rPr>
          <w:rFonts w:ascii="Times New Roman" w:hAnsi="Times New Roman" w:cs="Times New Roman"/>
          <w:sz w:val="16"/>
          <w:szCs w:val="16"/>
        </w:rPr>
        <w:t xml:space="preserve">М.П. </w:t>
      </w:r>
      <w:proofErr w:type="spellStart"/>
      <w:r w:rsidR="004E50CF" w:rsidRPr="009342E7">
        <w:rPr>
          <w:rFonts w:ascii="Times New Roman" w:hAnsi="Times New Roman" w:cs="Times New Roman"/>
          <w:sz w:val="16"/>
          <w:szCs w:val="16"/>
        </w:rPr>
        <w:t>Госплеминспектор</w:t>
      </w:r>
      <w:proofErr w:type="spellEnd"/>
      <w:r w:rsidR="004E50CF" w:rsidRPr="009342E7">
        <w:rPr>
          <w:rFonts w:ascii="Times New Roman" w:hAnsi="Times New Roman" w:cs="Times New Roman"/>
          <w:sz w:val="16"/>
          <w:szCs w:val="16"/>
        </w:rPr>
        <w:t xml:space="preserve">________________________                                  </w:t>
      </w:r>
      <w:r w:rsidR="000F777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E50CF" w:rsidRPr="009342E7">
        <w:rPr>
          <w:rFonts w:ascii="Times New Roman" w:hAnsi="Times New Roman" w:cs="Times New Roman"/>
          <w:sz w:val="16"/>
          <w:szCs w:val="16"/>
        </w:rPr>
        <w:t xml:space="preserve"> </w:t>
      </w:r>
      <w:r w:rsidR="004E50CF" w:rsidRPr="009342E7">
        <w:rPr>
          <w:rFonts w:ascii="Times New Roman" w:hAnsi="Times New Roman" w:cs="Times New Roman"/>
          <w:b/>
          <w:sz w:val="16"/>
          <w:szCs w:val="16"/>
        </w:rPr>
        <w:t>Дата и причины выбытия</w:t>
      </w:r>
    </w:p>
    <w:p w:rsidR="003F4CE6" w:rsidRDefault="004E50CF" w:rsidP="007C0B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2E7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4E50CF" w:rsidRDefault="003F4CE6" w:rsidP="007C0BF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E50CF" w:rsidRPr="009342E7">
        <w:rPr>
          <w:rFonts w:ascii="Times New Roman" w:hAnsi="Times New Roman" w:cs="Times New Roman"/>
          <w:sz w:val="16"/>
          <w:szCs w:val="16"/>
        </w:rPr>
        <w:t>Зоотехник-селекционер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___________________________________________________________</w:t>
      </w:r>
    </w:p>
    <w:p w:rsidR="00D570D3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0D3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0D3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0D3" w:rsidRPr="003100F5" w:rsidRDefault="00D570D3" w:rsidP="00D5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F5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D570D3" w:rsidRPr="003100F5" w:rsidRDefault="00D570D3" w:rsidP="00D570D3">
      <w:pPr>
        <w:rPr>
          <w:rFonts w:ascii="Times New Roman" w:hAnsi="Times New Roman" w:cs="Times New Roman"/>
          <w:sz w:val="24"/>
          <w:szCs w:val="24"/>
        </w:rPr>
      </w:pPr>
      <w:r w:rsidRPr="003100F5">
        <w:rPr>
          <w:rFonts w:ascii="Times New Roman" w:hAnsi="Times New Roman" w:cs="Times New Roman"/>
          <w:sz w:val="24"/>
          <w:szCs w:val="24"/>
        </w:rPr>
        <w:t xml:space="preserve">регулирования, координации и развития АПК                               </w:t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</w:r>
      <w:r w:rsidRPr="003100F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100F5">
        <w:rPr>
          <w:rFonts w:ascii="Times New Roman" w:hAnsi="Times New Roman" w:cs="Times New Roman"/>
          <w:sz w:val="24"/>
          <w:szCs w:val="24"/>
        </w:rPr>
        <w:t>Э.В.Ершов</w:t>
      </w:r>
      <w:proofErr w:type="spellEnd"/>
    </w:p>
    <w:p w:rsidR="00D570D3" w:rsidRPr="009342E7" w:rsidRDefault="00D570D3" w:rsidP="007C0BF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570D3" w:rsidRPr="009342E7" w:rsidSect="005C69AC">
      <w:headerReference w:type="default" r:id="rId9"/>
      <w:headerReference w:type="first" r:id="rId10"/>
      <w:pgSz w:w="16838" w:h="11906" w:orient="landscape"/>
      <w:pgMar w:top="142" w:right="284" w:bottom="5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44" w:rsidRDefault="00624C44" w:rsidP="000D08EC">
      <w:pPr>
        <w:spacing w:after="0" w:line="240" w:lineRule="auto"/>
      </w:pPr>
      <w:r>
        <w:separator/>
      </w:r>
    </w:p>
  </w:endnote>
  <w:endnote w:type="continuationSeparator" w:id="0">
    <w:p w:rsidR="00624C44" w:rsidRDefault="00624C44" w:rsidP="000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44" w:rsidRDefault="00624C44" w:rsidP="000D08EC">
      <w:pPr>
        <w:spacing w:after="0" w:line="240" w:lineRule="auto"/>
      </w:pPr>
      <w:r>
        <w:separator/>
      </w:r>
    </w:p>
  </w:footnote>
  <w:footnote w:type="continuationSeparator" w:id="0">
    <w:p w:rsidR="00624C44" w:rsidRDefault="00624C44" w:rsidP="000D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855381"/>
      <w:docPartObj>
        <w:docPartGallery w:val="Page Numbers (Top of Page)"/>
        <w:docPartUnique/>
      </w:docPartObj>
    </w:sdtPr>
    <w:sdtEndPr/>
    <w:sdtContent>
      <w:p w:rsidR="00292DF0" w:rsidRDefault="00292D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3B">
          <w:rPr>
            <w:noProof/>
          </w:rPr>
          <w:t>3</w:t>
        </w:r>
        <w:r>
          <w:fldChar w:fldCharType="end"/>
        </w:r>
      </w:p>
      <w:p w:rsidR="00292DF0" w:rsidRDefault="00292DF0">
        <w:pPr>
          <w:pStyle w:val="a4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Продолжение приложения 1</w:t>
        </w:r>
      </w:p>
    </w:sdtContent>
  </w:sdt>
  <w:p w:rsidR="00292DF0" w:rsidRDefault="00292D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0" w:rsidRDefault="00292DF0">
    <w:pPr>
      <w:pStyle w:val="a4"/>
      <w:jc w:val="center"/>
    </w:pPr>
  </w:p>
  <w:p w:rsidR="00292DF0" w:rsidRDefault="00292D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8B7"/>
    <w:multiLevelType w:val="hybridMultilevel"/>
    <w:tmpl w:val="3758A9C8"/>
    <w:lvl w:ilvl="0" w:tplc="D2688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E"/>
    <w:rsid w:val="00032ADE"/>
    <w:rsid w:val="00055283"/>
    <w:rsid w:val="00084C6B"/>
    <w:rsid w:val="000A4DF0"/>
    <w:rsid w:val="000D08EC"/>
    <w:rsid w:val="000F7778"/>
    <w:rsid w:val="00106F3F"/>
    <w:rsid w:val="00124BA4"/>
    <w:rsid w:val="001736ED"/>
    <w:rsid w:val="001775F4"/>
    <w:rsid w:val="001A4886"/>
    <w:rsid w:val="001C03B9"/>
    <w:rsid w:val="00200232"/>
    <w:rsid w:val="00204C2C"/>
    <w:rsid w:val="002423D2"/>
    <w:rsid w:val="00243C67"/>
    <w:rsid w:val="00265CCC"/>
    <w:rsid w:val="00275974"/>
    <w:rsid w:val="00292DF0"/>
    <w:rsid w:val="002A6E78"/>
    <w:rsid w:val="002F06E1"/>
    <w:rsid w:val="0030305B"/>
    <w:rsid w:val="00314645"/>
    <w:rsid w:val="00315DE2"/>
    <w:rsid w:val="003470A1"/>
    <w:rsid w:val="003A67C5"/>
    <w:rsid w:val="003E67D5"/>
    <w:rsid w:val="003F4CE6"/>
    <w:rsid w:val="00405E7B"/>
    <w:rsid w:val="00440A86"/>
    <w:rsid w:val="00461821"/>
    <w:rsid w:val="0048233B"/>
    <w:rsid w:val="004A436C"/>
    <w:rsid w:val="004C7C89"/>
    <w:rsid w:val="004E50CF"/>
    <w:rsid w:val="00545B4D"/>
    <w:rsid w:val="00577D62"/>
    <w:rsid w:val="0058600D"/>
    <w:rsid w:val="005C2173"/>
    <w:rsid w:val="005C2C15"/>
    <w:rsid w:val="005C69AC"/>
    <w:rsid w:val="00602980"/>
    <w:rsid w:val="00605BBC"/>
    <w:rsid w:val="00624C44"/>
    <w:rsid w:val="0064456B"/>
    <w:rsid w:val="00650228"/>
    <w:rsid w:val="00657318"/>
    <w:rsid w:val="00663061"/>
    <w:rsid w:val="006B75F2"/>
    <w:rsid w:val="006C1145"/>
    <w:rsid w:val="006D41BE"/>
    <w:rsid w:val="006D48F0"/>
    <w:rsid w:val="006E6C5F"/>
    <w:rsid w:val="0070336E"/>
    <w:rsid w:val="007147C5"/>
    <w:rsid w:val="00767419"/>
    <w:rsid w:val="007718E0"/>
    <w:rsid w:val="00774619"/>
    <w:rsid w:val="007A75EE"/>
    <w:rsid w:val="007B1F89"/>
    <w:rsid w:val="007C0908"/>
    <w:rsid w:val="007C0BFD"/>
    <w:rsid w:val="007F2F67"/>
    <w:rsid w:val="00805C33"/>
    <w:rsid w:val="00807B27"/>
    <w:rsid w:val="00837CAF"/>
    <w:rsid w:val="00882971"/>
    <w:rsid w:val="008D58A4"/>
    <w:rsid w:val="0090518B"/>
    <w:rsid w:val="009342E7"/>
    <w:rsid w:val="00955CBE"/>
    <w:rsid w:val="00957D5F"/>
    <w:rsid w:val="009779DE"/>
    <w:rsid w:val="009F6CFA"/>
    <w:rsid w:val="00A06110"/>
    <w:rsid w:val="00A2661B"/>
    <w:rsid w:val="00A3196F"/>
    <w:rsid w:val="00A57F4E"/>
    <w:rsid w:val="00A74626"/>
    <w:rsid w:val="00A752A5"/>
    <w:rsid w:val="00A85DC3"/>
    <w:rsid w:val="00AD04C6"/>
    <w:rsid w:val="00AE1EE6"/>
    <w:rsid w:val="00B139A1"/>
    <w:rsid w:val="00B27C3F"/>
    <w:rsid w:val="00B93BA9"/>
    <w:rsid w:val="00B976B7"/>
    <w:rsid w:val="00BE23E2"/>
    <w:rsid w:val="00BF7D67"/>
    <w:rsid w:val="00C32EC8"/>
    <w:rsid w:val="00C53D4C"/>
    <w:rsid w:val="00C56F2A"/>
    <w:rsid w:val="00CB559E"/>
    <w:rsid w:val="00CE5A13"/>
    <w:rsid w:val="00CF09AA"/>
    <w:rsid w:val="00CF1A36"/>
    <w:rsid w:val="00D174D7"/>
    <w:rsid w:val="00D570D3"/>
    <w:rsid w:val="00D84D86"/>
    <w:rsid w:val="00D96057"/>
    <w:rsid w:val="00D9709D"/>
    <w:rsid w:val="00DB0E67"/>
    <w:rsid w:val="00E13F65"/>
    <w:rsid w:val="00E236C6"/>
    <w:rsid w:val="00E33733"/>
    <w:rsid w:val="00E643DC"/>
    <w:rsid w:val="00E8618F"/>
    <w:rsid w:val="00EA0C2C"/>
    <w:rsid w:val="00ED67FD"/>
    <w:rsid w:val="00F263E0"/>
    <w:rsid w:val="00FA4131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8EC"/>
  </w:style>
  <w:style w:type="paragraph" w:styleId="a6">
    <w:name w:val="footer"/>
    <w:basedOn w:val="a"/>
    <w:link w:val="a7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8EC"/>
  </w:style>
  <w:style w:type="paragraph" w:styleId="a8">
    <w:name w:val="List Paragraph"/>
    <w:basedOn w:val="a"/>
    <w:uiPriority w:val="34"/>
    <w:qFormat/>
    <w:rsid w:val="00405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8EC"/>
  </w:style>
  <w:style w:type="paragraph" w:styleId="a6">
    <w:name w:val="footer"/>
    <w:basedOn w:val="a"/>
    <w:link w:val="a7"/>
    <w:uiPriority w:val="99"/>
    <w:unhideWhenUsed/>
    <w:rsid w:val="000D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8EC"/>
  </w:style>
  <w:style w:type="paragraph" w:styleId="a8">
    <w:name w:val="List Paragraph"/>
    <w:basedOn w:val="a"/>
    <w:uiPriority w:val="34"/>
    <w:qFormat/>
    <w:rsid w:val="00405E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16A-4C2A-4E23-A4D3-211BE85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431</cp:lastModifiedBy>
  <cp:revision>39</cp:revision>
  <cp:lastPrinted>2018-03-16T11:53:00Z</cp:lastPrinted>
  <dcterms:created xsi:type="dcterms:W3CDTF">2018-01-29T11:04:00Z</dcterms:created>
  <dcterms:modified xsi:type="dcterms:W3CDTF">2018-03-16T11:56:00Z</dcterms:modified>
</cp:coreProperties>
</file>